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0D" w:rsidRDefault="0024630D" w:rsidP="00D032C8">
      <w:pPr>
        <w:rPr>
          <w:szCs w:val="20"/>
        </w:rPr>
      </w:pPr>
    </w:p>
    <w:p w:rsidR="006C6F28" w:rsidRDefault="006C6F28" w:rsidP="00D032C8">
      <w:pPr>
        <w:rPr>
          <w:szCs w:val="20"/>
        </w:rPr>
      </w:pP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Ondoreng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menuak</w:t>
      </w:r>
      <w:proofErr w:type="gramStart"/>
      <w:r w:rsidRPr="00EA2440">
        <w:rPr>
          <w:rFonts w:asciiTheme="majorHAnsi" w:hAnsiTheme="majorHAnsi"/>
          <w:i/>
          <w:szCs w:val="20"/>
        </w:rPr>
        <w:t>,gutxienez</w:t>
      </w:r>
      <w:proofErr w:type="spellEnd"/>
      <w:proofErr w:type="gramEnd"/>
      <w:r w:rsidRPr="00EA2440">
        <w:rPr>
          <w:rFonts w:asciiTheme="majorHAnsi" w:hAnsiTheme="majorHAnsi"/>
          <w:i/>
          <w:szCs w:val="20"/>
        </w:rPr>
        <w:t xml:space="preserve"> 10 </w:t>
      </w:r>
      <w:proofErr w:type="spellStart"/>
      <w:r w:rsidRPr="00EA2440">
        <w:rPr>
          <w:rFonts w:asciiTheme="majorHAnsi" w:hAnsiTheme="majorHAnsi"/>
          <w:i/>
          <w:szCs w:val="20"/>
        </w:rPr>
        <w:t>lagunentzat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izang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eta </w:t>
      </w:r>
      <w:proofErr w:type="spellStart"/>
      <w:r w:rsidRPr="00EA2440">
        <w:rPr>
          <w:rFonts w:asciiTheme="majorHAnsi" w:hAnsiTheme="majorHAnsi"/>
          <w:i/>
          <w:szCs w:val="20"/>
        </w:rPr>
        <w:t>mahai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osora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serbitzatu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Kopa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eta </w:t>
      </w:r>
      <w:proofErr w:type="spellStart"/>
      <w:r w:rsidRPr="00EA2440">
        <w:rPr>
          <w:rFonts w:asciiTheme="majorHAnsi" w:hAnsiTheme="majorHAnsi"/>
          <w:i/>
          <w:szCs w:val="20"/>
        </w:rPr>
        <w:t>kab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 </w:t>
      </w:r>
      <w:proofErr w:type="spellStart"/>
      <w:r w:rsidRPr="00EA2440">
        <w:rPr>
          <w:rFonts w:asciiTheme="majorHAnsi" w:hAnsiTheme="majorHAnsi"/>
          <w:i/>
          <w:szCs w:val="20"/>
        </w:rPr>
        <w:t>prezi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hauetati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kanp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kobratu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Jatetxea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erabaki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du </w:t>
      </w:r>
      <w:proofErr w:type="spellStart"/>
      <w:r w:rsidRPr="00EA2440">
        <w:rPr>
          <w:rFonts w:asciiTheme="majorHAnsi" w:hAnsiTheme="majorHAnsi"/>
          <w:i/>
          <w:szCs w:val="20"/>
        </w:rPr>
        <w:t>bere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aukere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araber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zei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tokita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jarri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mahai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Menu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haue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gutxienez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ospakizu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egun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bain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7 </w:t>
      </w:r>
      <w:proofErr w:type="spellStart"/>
      <w:r w:rsidRPr="00EA2440">
        <w:rPr>
          <w:rFonts w:asciiTheme="majorHAnsi" w:hAnsiTheme="majorHAnsi"/>
          <w:i/>
          <w:szCs w:val="20"/>
        </w:rPr>
        <w:t>egu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lehenag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aukeratu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behar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Default="00EA2440" w:rsidP="00D032C8">
      <w:pPr>
        <w:rPr>
          <w:szCs w:val="20"/>
        </w:rPr>
      </w:pPr>
    </w:p>
    <w:p w:rsidR="00EA2440" w:rsidRDefault="00C74BF0" w:rsidP="00D032C8">
      <w:pPr>
        <w:rPr>
          <w:szCs w:val="20"/>
        </w:rPr>
      </w:pPr>
      <w:r>
        <w:rPr>
          <w:noProof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2.7pt;margin-top:16.8pt;width:120.75pt;height:0;z-index:251658240" o:connectortype="straight"/>
        </w:pict>
      </w:r>
    </w:p>
    <w:p w:rsidR="00EA2440" w:rsidRDefault="00EA2440" w:rsidP="00D032C8">
      <w:pPr>
        <w:rPr>
          <w:szCs w:val="20"/>
        </w:rPr>
      </w:pPr>
    </w:p>
    <w:p w:rsidR="00EA2440" w:rsidRDefault="00EA2440" w:rsidP="00D032C8">
      <w:pPr>
        <w:rPr>
          <w:szCs w:val="20"/>
        </w:rPr>
      </w:pPr>
    </w:p>
    <w:p w:rsidR="00EA2440" w:rsidRDefault="00EA2440" w:rsidP="00D032C8">
      <w:pPr>
        <w:rPr>
          <w:szCs w:val="20"/>
        </w:rPr>
      </w:pPr>
      <w:r>
        <w:rPr>
          <w:szCs w:val="20"/>
        </w:rPr>
        <w:t>Los menús detallados se servirán a un grupo mínimo de 10 personas y serán para mesa completa.</w:t>
      </w:r>
    </w:p>
    <w:p w:rsidR="00EA2440" w:rsidRDefault="00EA2440" w:rsidP="00D032C8">
      <w:pPr>
        <w:rPr>
          <w:szCs w:val="20"/>
        </w:rPr>
      </w:pPr>
      <w:r>
        <w:rPr>
          <w:szCs w:val="20"/>
        </w:rPr>
        <w:t>Las copas y el cava no están incluidos en estos precios.</w:t>
      </w:r>
    </w:p>
    <w:p w:rsidR="00EA2440" w:rsidRDefault="00EA2440" w:rsidP="00D032C8">
      <w:pPr>
        <w:rPr>
          <w:szCs w:val="20"/>
        </w:rPr>
      </w:pPr>
      <w:r>
        <w:rPr>
          <w:szCs w:val="20"/>
        </w:rPr>
        <w:t>El restaurante decidirá según su criterio la ubicación de la mesa.</w:t>
      </w:r>
    </w:p>
    <w:p w:rsidR="00EA2440" w:rsidRDefault="00EA2440" w:rsidP="00D032C8">
      <w:pPr>
        <w:rPr>
          <w:szCs w:val="20"/>
        </w:rPr>
      </w:pPr>
      <w:r>
        <w:rPr>
          <w:szCs w:val="20"/>
        </w:rPr>
        <w:t>El menú tendrá que ser concertado con 7 días de antelación.</w:t>
      </w:r>
    </w:p>
    <w:p w:rsidR="00F6064E" w:rsidRDefault="00F6064E" w:rsidP="00D032C8">
      <w:pPr>
        <w:rPr>
          <w:szCs w:val="20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D622C6" w:rsidRDefault="00BA4BF8" w:rsidP="00D032C8">
      <w:pPr>
        <w:rPr>
          <w:szCs w:val="20"/>
        </w:rPr>
      </w:pPr>
      <w:r w:rsidRPr="0079586C">
        <w:rPr>
          <w:sz w:val="32"/>
          <w:szCs w:val="32"/>
          <w:u w:val="single"/>
        </w:rPr>
        <w:lastRenderedPageBreak/>
        <w:t xml:space="preserve">MENUS </w:t>
      </w:r>
      <w:r w:rsidR="00EA2440">
        <w:rPr>
          <w:sz w:val="32"/>
          <w:szCs w:val="32"/>
          <w:u w:val="single"/>
        </w:rPr>
        <w:t xml:space="preserve"> </w:t>
      </w:r>
      <w:r w:rsidRPr="0079586C">
        <w:rPr>
          <w:sz w:val="32"/>
          <w:szCs w:val="32"/>
          <w:u w:val="single"/>
        </w:rPr>
        <w:t>20</w:t>
      </w:r>
      <w:r w:rsidR="00727628">
        <w:rPr>
          <w:sz w:val="32"/>
          <w:szCs w:val="32"/>
          <w:u w:val="single"/>
        </w:rPr>
        <w:t>20</w:t>
      </w:r>
    </w:p>
    <w:p w:rsidR="00D622C6" w:rsidRPr="000A62A8" w:rsidRDefault="00D622C6" w:rsidP="00D032C8">
      <w:pPr>
        <w:rPr>
          <w:szCs w:val="20"/>
        </w:rPr>
      </w:pPr>
    </w:p>
    <w:tbl>
      <w:tblPr>
        <w:tblStyle w:val="Tablaconcuadrcula"/>
        <w:tblpPr w:leftFromText="141" w:rightFromText="141" w:vertAnchor="text" w:horzAnchor="margin" w:tblpX="-743" w:tblpY="-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EA2440" w:rsidRPr="00804254" w:rsidTr="00D635C3">
        <w:trPr>
          <w:trHeight w:val="5382"/>
        </w:trPr>
        <w:tc>
          <w:tcPr>
            <w:tcW w:w="4928" w:type="dxa"/>
          </w:tcPr>
          <w:p w:rsidR="00EA2440" w:rsidRPr="00DB5E8F" w:rsidRDefault="00804254" w:rsidP="00804254">
            <w:pPr>
              <w:rPr>
                <w:b/>
                <w:sz w:val="28"/>
                <w:szCs w:val="28"/>
                <w:u w:val="single"/>
              </w:rPr>
            </w:pPr>
            <w:r w:rsidRPr="00DB5E8F">
              <w:rPr>
                <w:b/>
                <w:sz w:val="28"/>
                <w:szCs w:val="28"/>
                <w:u w:val="single"/>
              </w:rPr>
              <w:t>MENU 1</w:t>
            </w:r>
          </w:p>
          <w:p w:rsidR="00804254" w:rsidRPr="00DB5E8F" w:rsidRDefault="00804254" w:rsidP="00804254">
            <w:pPr>
              <w:rPr>
                <w:b/>
                <w:sz w:val="28"/>
                <w:szCs w:val="28"/>
                <w:u w:val="single"/>
              </w:rPr>
            </w:pP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Foie “mi </w:t>
            </w: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uit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” hecho en casa, con gelatina de manzana y teja de sésamo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roquetas cremosas de jamón ibérico (5 unid)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Bacalao asado a la parrilla sobre su </w:t>
            </w: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il-pil</w:t>
            </w:r>
            <w:proofErr w:type="spellEnd"/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Txuleta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(1kg/4) con patatas y piquillos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ostre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ebida</w:t>
            </w:r>
          </w:p>
          <w:p w:rsidR="00902199" w:rsidRDefault="00727628" w:rsidP="00902199">
            <w:pPr>
              <w:pStyle w:val="NormalWeb"/>
              <w:shd w:val="clear" w:color="auto" w:fill="FFFFFF"/>
              <w:tabs>
                <w:tab w:val="left" w:pos="3402"/>
              </w:tabs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17"/>
                <w:szCs w:val="17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              </w:t>
            </w:r>
            <w:r w:rsidR="00902199"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Café                </w:t>
            </w:r>
            <w:r w:rsidR="00902199"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  </w:t>
            </w:r>
            <w:r w:rsidR="00902199">
              <w:rPr>
                <w:rFonts w:asciiTheme="majorHAnsi" w:hAnsiTheme="majorHAnsi"/>
                <w:b/>
              </w:rPr>
              <w:t>42</w:t>
            </w:r>
            <w:r w:rsidR="00902199"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  <w:p w:rsidR="00804254" w:rsidRPr="00804254" w:rsidRDefault="00804254" w:rsidP="00D635C3">
            <w:pPr>
              <w:tabs>
                <w:tab w:val="left" w:pos="286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02199">
              <w:rPr>
                <w:rFonts w:asciiTheme="majorHAnsi" w:hAnsiTheme="majorHAnsi"/>
              </w:rPr>
              <w:t xml:space="preserve">                                 </w:t>
            </w:r>
          </w:p>
        </w:tc>
        <w:tc>
          <w:tcPr>
            <w:tcW w:w="5103" w:type="dxa"/>
          </w:tcPr>
          <w:p w:rsidR="00804254" w:rsidRPr="00804254" w:rsidRDefault="00804254" w:rsidP="0080425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NU 2</w:t>
            </w:r>
          </w:p>
          <w:p w:rsidR="00804254" w:rsidRPr="00804254" w:rsidRDefault="00804254" w:rsidP="00804254">
            <w:pPr>
              <w:rPr>
                <w:b/>
                <w:sz w:val="28"/>
                <w:szCs w:val="28"/>
                <w:u w:val="single"/>
              </w:rPr>
            </w:pPr>
          </w:p>
          <w:p w:rsidR="00727628" w:rsidRPr="00902199" w:rsidRDefault="00727628" w:rsidP="0072762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Jamón</w:t>
            </w: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de paleta ibérica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de bellota</w:t>
            </w: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727628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Ensalada templada  de 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g</w:t>
            </w:r>
            <w:r w:rsidR="00E839D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ambas con</w:t>
            </w:r>
          </w:p>
          <w:p w:rsidR="00902199" w:rsidRPr="00902199" w:rsidRDefault="00E839D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rema</w:t>
            </w:r>
            <w:proofErr w:type="gramEnd"/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de cítricos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902199" w:rsidRPr="00902199" w:rsidRDefault="00E839D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rick</w:t>
            </w:r>
            <w:proofErr w:type="spellEnd"/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relleno de hongos con salsa de </w:t>
            </w:r>
            <w:proofErr w:type="spellStart"/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oletus</w:t>
            </w:r>
            <w:proofErr w:type="spellEnd"/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727628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Merluza asada al horno con crema de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marisco</w:t>
            </w:r>
            <w:proofErr w:type="gramEnd"/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727628" w:rsidRPr="00727628">
              <w:rPr>
                <w:rFonts w:ascii="Georgia" w:hAnsi="Georgia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(1/2)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abrito  asado con reducción de su jugo y lechuga verde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727628" w:rsidRPr="00727628">
              <w:rPr>
                <w:rFonts w:ascii="Georgia" w:hAnsi="Georgia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(1/2).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tabs>
                <w:tab w:val="left" w:pos="3577"/>
              </w:tabs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ostre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ebida</w:t>
            </w:r>
          </w:p>
          <w:p w:rsid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17"/>
                <w:szCs w:val="17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             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Café                   </w:t>
            </w:r>
            <w:r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   </w:t>
            </w:r>
            <w:r>
              <w:rPr>
                <w:rFonts w:asciiTheme="majorHAnsi" w:hAnsiTheme="majorHAnsi"/>
                <w:b/>
              </w:rPr>
              <w:t xml:space="preserve">48 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  <w:p w:rsidR="00EA2440" w:rsidRPr="00804254" w:rsidRDefault="00EA2440" w:rsidP="0090219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A2440" w:rsidRPr="00804254" w:rsidTr="00C92968">
        <w:tc>
          <w:tcPr>
            <w:tcW w:w="4928" w:type="dxa"/>
          </w:tcPr>
          <w:p w:rsidR="0003482B" w:rsidRDefault="00804254" w:rsidP="0003482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NU 3</w:t>
            </w:r>
          </w:p>
          <w:p w:rsidR="0003482B" w:rsidRDefault="0003482B" w:rsidP="0003482B">
            <w:pPr>
              <w:rPr>
                <w:rFonts w:ascii="Georgia" w:hAnsi="Georgia"/>
                <w:i/>
                <w:iCs/>
                <w:color w:val="000000"/>
                <w:bdr w:val="none" w:sz="0" w:space="0" w:color="auto" w:frame="1"/>
              </w:rPr>
            </w:pPr>
          </w:p>
          <w:p w:rsid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Foie “mi </w:t>
            </w: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uit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” hecho en casa, con gelatina de manzana y teja de sésamo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727628" w:rsidRDefault="00E839D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Ensalada templada de vieiras </w:t>
            </w:r>
          </w:p>
          <w:p w:rsidR="0003482B" w:rsidRPr="00902199" w:rsidRDefault="00E839D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on</w:t>
            </w:r>
            <w:proofErr w:type="gramEnd"/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jugo de carne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Revuelto de hongos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727628" w:rsidRDefault="00E839D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Piquillos rellenos de bacalao con </w:t>
            </w:r>
          </w:p>
          <w:p w:rsidR="00902199" w:rsidRPr="00902199" w:rsidRDefault="00E839D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salsa</w:t>
            </w:r>
            <w:proofErr w:type="gramEnd"/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de chipirón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="00902199"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E839D9" w:rsidRDefault="00E839D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A elegir entre: R</w:t>
            </w:r>
            <w:r w:rsidR="00902199"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ape a la parrilla</w:t>
            </w:r>
          </w:p>
          <w:p w:rsidR="00D635C3" w:rsidRDefault="00E839D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</w:t>
            </w:r>
            <w:r w:rsidR="00902199"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S</w:t>
            </w:r>
            <w:r w:rsidR="00902199"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olomillo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E839D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E839D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C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abrito</w:t>
            </w:r>
          </w:p>
          <w:p w:rsidR="00902199" w:rsidRPr="00902199" w:rsidRDefault="007D3928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</w:t>
            </w:r>
            <w:r w:rsidR="00902199"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02199" w:rsidRPr="00902199" w:rsidRDefault="00727628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7D39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02199"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ostre</w:t>
            </w:r>
          </w:p>
          <w:p w:rsidR="00902199" w:rsidRPr="00902199" w:rsidRDefault="00727628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7D39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902199"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ebida</w:t>
            </w:r>
          </w:p>
          <w:p w:rsidR="00902199" w:rsidRDefault="00727628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17"/>
                <w:szCs w:val="17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             </w:t>
            </w:r>
            <w:r w:rsidR="007D39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02199"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Café             </w:t>
            </w:r>
            <w:r w:rsidR="00902199"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    </w:t>
            </w:r>
            <w:r w:rsidR="00902199">
              <w:rPr>
                <w:rFonts w:asciiTheme="majorHAnsi" w:hAnsiTheme="majorHAnsi"/>
                <w:b/>
              </w:rPr>
              <w:t>5</w:t>
            </w:r>
            <w:r w:rsidR="00E839D9">
              <w:rPr>
                <w:rFonts w:asciiTheme="majorHAnsi" w:hAnsiTheme="majorHAnsi"/>
                <w:b/>
              </w:rPr>
              <w:t>3</w:t>
            </w:r>
            <w:r w:rsidR="00902199"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  <w:p w:rsidR="00EA2440" w:rsidRPr="00804254" w:rsidRDefault="00804254" w:rsidP="00902199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D622C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103" w:type="dxa"/>
          </w:tcPr>
          <w:p w:rsidR="00D622C6" w:rsidRDefault="00D622C6" w:rsidP="00D622C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NU 4</w:t>
            </w:r>
          </w:p>
          <w:p w:rsidR="00D622C6" w:rsidRPr="00804254" w:rsidRDefault="00D622C6" w:rsidP="00D622C6">
            <w:pPr>
              <w:rPr>
                <w:b/>
                <w:sz w:val="28"/>
                <w:szCs w:val="28"/>
                <w:u w:val="single"/>
              </w:rPr>
            </w:pP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Jamón</w:t>
            </w:r>
            <w:r w:rsidR="00EE53C3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de paleta ibérica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de bellota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Ensalada templada de </w:t>
            </w:r>
            <w:r w:rsidR="0090067D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pulpo 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con 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uré de patata.</w:t>
            </w:r>
          </w:p>
          <w:p w:rsidR="00902199" w:rsidRPr="00902199" w:rsidRDefault="00727628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Changurro relleno al horno.</w:t>
            </w:r>
          </w:p>
          <w:p w:rsidR="00902199" w:rsidRPr="00902199" w:rsidRDefault="00727628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Lomo de rape con su refrito.</w:t>
            </w:r>
          </w:p>
          <w:p w:rsidR="00727628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Txuleta</w:t>
            </w:r>
            <w:proofErr w:type="spell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a la parrilla (1kg/4) con patatas 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proofErr w:type="gramStart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y</w:t>
            </w:r>
            <w:proofErr w:type="gramEnd"/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piquillos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Postre</w:t>
            </w:r>
          </w:p>
          <w:p w:rsidR="00902199" w:rsidRP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22"/>
                <w:szCs w:val="22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Bebida</w:t>
            </w:r>
          </w:p>
          <w:p w:rsidR="00902199" w:rsidRDefault="00902199" w:rsidP="0090219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Georgia" w:hAnsi="Georgia"/>
                <w:i/>
                <w:iCs/>
                <w:color w:val="FF9934"/>
                <w:sz w:val="17"/>
                <w:szCs w:val="17"/>
              </w:rPr>
            </w:pP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727628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             </w:t>
            </w:r>
            <w:r w:rsidRPr="00902199">
              <w:rPr>
                <w:rFonts w:ascii="Georgia" w:hAnsi="Georgia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Café                     </w:t>
            </w:r>
            <w:r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</w:t>
            </w:r>
            <w:r>
              <w:rPr>
                <w:rFonts w:asciiTheme="majorHAnsi" w:hAnsiTheme="majorHAnsi"/>
                <w:b/>
              </w:rPr>
              <w:t>59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  <w:r>
              <w:rPr>
                <w:rFonts w:ascii="Georgia" w:hAnsi="Georgia"/>
                <w:i/>
                <w:iCs/>
                <w:color w:val="000000"/>
                <w:sz w:val="17"/>
                <w:szCs w:val="17"/>
                <w:bdr w:val="none" w:sz="0" w:space="0" w:color="auto" w:frame="1"/>
              </w:rPr>
              <w:t xml:space="preserve">       </w:t>
            </w:r>
          </w:p>
          <w:p w:rsidR="00EA2440" w:rsidRPr="00804254" w:rsidRDefault="00D622C6" w:rsidP="00902199">
            <w:pPr>
              <w:tabs>
                <w:tab w:val="left" w:pos="3172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margin" w:tblpY="4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92968" w:rsidRPr="00902199" w:rsidTr="00C92968">
        <w:tc>
          <w:tcPr>
            <w:tcW w:w="8644" w:type="dxa"/>
          </w:tcPr>
          <w:p w:rsidR="00C92968" w:rsidRPr="00902199" w:rsidRDefault="00C74BF0" w:rsidP="00D635C3">
            <w:pPr>
              <w:rPr>
                <w:szCs w:val="20"/>
              </w:rPr>
            </w:pPr>
            <w:hyperlink r:id="rId8" w:history="1">
              <w:r w:rsidR="00C92968" w:rsidRPr="00902199">
                <w:rPr>
                  <w:rStyle w:val="Hipervnculo"/>
                  <w:szCs w:val="20"/>
                </w:rPr>
                <w:t>www.txertota.com</w:t>
              </w:r>
            </w:hyperlink>
            <w:r w:rsidR="00C92968" w:rsidRPr="00902199">
              <w:rPr>
                <w:szCs w:val="20"/>
              </w:rPr>
              <w:t xml:space="preserve">                                  </w:t>
            </w:r>
            <w:r w:rsidR="00C92968" w:rsidRPr="00902199">
              <w:rPr>
                <w:b/>
                <w:sz w:val="28"/>
                <w:szCs w:val="28"/>
              </w:rPr>
              <w:t xml:space="preserve"> </w:t>
            </w:r>
            <w:r w:rsidR="00902199" w:rsidRPr="00902199">
              <w:rPr>
                <w:b/>
                <w:sz w:val="28"/>
                <w:szCs w:val="28"/>
              </w:rPr>
              <w:t>I.V.A. incluido</w:t>
            </w:r>
            <w:r w:rsidR="00C92968" w:rsidRPr="00902199">
              <w:rPr>
                <w:szCs w:val="20"/>
              </w:rPr>
              <w:t xml:space="preserve">                                     telf.: 943590721</w:t>
            </w:r>
          </w:p>
        </w:tc>
      </w:tr>
    </w:tbl>
    <w:p w:rsidR="00814260" w:rsidRPr="00902199" w:rsidRDefault="00814260" w:rsidP="00C92968">
      <w:pPr>
        <w:rPr>
          <w:sz w:val="32"/>
          <w:szCs w:val="32"/>
          <w:u w:val="single"/>
        </w:rPr>
      </w:pPr>
    </w:p>
    <w:p w:rsidR="00C92968" w:rsidRPr="00DB5E8F" w:rsidRDefault="00C92968" w:rsidP="00C92968">
      <w:pPr>
        <w:rPr>
          <w:szCs w:val="20"/>
          <w:lang w:val="en-US"/>
        </w:rPr>
      </w:pPr>
      <w:r w:rsidRPr="00DB5E8F">
        <w:rPr>
          <w:sz w:val="32"/>
          <w:szCs w:val="32"/>
          <w:u w:val="single"/>
          <w:lang w:val="en-US"/>
        </w:rPr>
        <w:t>20</w:t>
      </w:r>
      <w:r w:rsidR="007D3928">
        <w:rPr>
          <w:sz w:val="32"/>
          <w:szCs w:val="32"/>
          <w:u w:val="single"/>
          <w:lang w:val="en-US"/>
        </w:rPr>
        <w:t>20</w:t>
      </w:r>
      <w:bookmarkStart w:id="0" w:name="_GoBack"/>
      <w:bookmarkEnd w:id="0"/>
      <w:r w:rsidRPr="00DB5E8F">
        <w:rPr>
          <w:sz w:val="32"/>
          <w:szCs w:val="32"/>
          <w:u w:val="single"/>
          <w:lang w:val="en-US"/>
        </w:rPr>
        <w:t xml:space="preserve"> –</w:t>
      </w:r>
      <w:proofErr w:type="spellStart"/>
      <w:r w:rsidRPr="00DB5E8F">
        <w:rPr>
          <w:sz w:val="32"/>
          <w:szCs w:val="32"/>
          <w:u w:val="single"/>
          <w:lang w:val="en-US"/>
        </w:rPr>
        <w:t>ko</w:t>
      </w:r>
      <w:proofErr w:type="spellEnd"/>
      <w:r w:rsidRPr="00DB5E8F">
        <w:rPr>
          <w:sz w:val="32"/>
          <w:szCs w:val="32"/>
          <w:u w:val="single"/>
          <w:lang w:val="en-US"/>
        </w:rPr>
        <w:t xml:space="preserve"> MENUAK</w:t>
      </w:r>
    </w:p>
    <w:p w:rsidR="00C92968" w:rsidRPr="009C547A" w:rsidRDefault="00814260" w:rsidP="00C92968">
      <w:pPr>
        <w:rPr>
          <w:b/>
          <w:sz w:val="28"/>
          <w:szCs w:val="28"/>
          <w:lang w:val="en-US"/>
        </w:rPr>
      </w:pPr>
      <w:r>
        <w:rPr>
          <w:szCs w:val="20"/>
          <w:lang w:val="en-GB"/>
        </w:rPr>
        <w:t xml:space="preserve">                                                                      </w:t>
      </w:r>
      <w:r w:rsidR="009C547A" w:rsidRPr="009C547A">
        <w:rPr>
          <w:b/>
          <w:sz w:val="28"/>
          <w:szCs w:val="28"/>
          <w:lang w:val="en-US"/>
        </w:rPr>
        <w:t xml:space="preserve">B.E.Z </w:t>
      </w:r>
      <w:r w:rsidR="0090067D">
        <w:rPr>
          <w:b/>
          <w:sz w:val="28"/>
          <w:szCs w:val="28"/>
          <w:lang w:val="en-US"/>
        </w:rPr>
        <w:t>-</w:t>
      </w:r>
      <w:r w:rsidR="009C547A" w:rsidRPr="009C547A">
        <w:rPr>
          <w:b/>
          <w:sz w:val="28"/>
          <w:szCs w:val="28"/>
          <w:lang w:val="en-US"/>
        </w:rPr>
        <w:t xml:space="preserve">a </w:t>
      </w:r>
      <w:proofErr w:type="spellStart"/>
      <w:r w:rsidR="009C547A" w:rsidRPr="009C547A">
        <w:rPr>
          <w:b/>
          <w:sz w:val="28"/>
          <w:szCs w:val="28"/>
          <w:lang w:val="en-US"/>
        </w:rPr>
        <w:t>barne</w:t>
      </w:r>
      <w:proofErr w:type="spellEnd"/>
      <w:r w:rsidRPr="009C547A">
        <w:rPr>
          <w:b/>
          <w:sz w:val="28"/>
          <w:szCs w:val="28"/>
          <w:lang w:val="en-US"/>
        </w:rPr>
        <w:t xml:space="preserve">                                             </w:t>
      </w:r>
    </w:p>
    <w:tbl>
      <w:tblPr>
        <w:tblStyle w:val="Tablaconcuadrcula"/>
        <w:tblpPr w:leftFromText="141" w:rightFromText="141" w:vertAnchor="text" w:horzAnchor="margin" w:tblpX="-743" w:tblpY="-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92968" w:rsidRPr="00804254" w:rsidTr="00814260">
        <w:trPr>
          <w:trHeight w:val="5673"/>
        </w:trPr>
        <w:tc>
          <w:tcPr>
            <w:tcW w:w="4928" w:type="dxa"/>
          </w:tcPr>
          <w:p w:rsidR="00C92968" w:rsidRPr="007D1525" w:rsidRDefault="00C92968" w:rsidP="007A0594">
            <w:pPr>
              <w:rPr>
                <w:b/>
                <w:sz w:val="28"/>
                <w:szCs w:val="28"/>
                <w:u w:val="single"/>
              </w:rPr>
            </w:pPr>
            <w:r w:rsidRPr="007D1525">
              <w:rPr>
                <w:b/>
                <w:sz w:val="28"/>
                <w:szCs w:val="28"/>
                <w:u w:val="single"/>
              </w:rPr>
              <w:t>1</w:t>
            </w:r>
            <w:r w:rsidR="000C73DA" w:rsidRPr="007D1525">
              <w:rPr>
                <w:b/>
                <w:sz w:val="28"/>
                <w:szCs w:val="28"/>
                <w:u w:val="single"/>
              </w:rPr>
              <w:t>.</w:t>
            </w:r>
            <w:r w:rsidRPr="007D1525">
              <w:rPr>
                <w:b/>
                <w:sz w:val="28"/>
                <w:szCs w:val="28"/>
                <w:u w:val="single"/>
              </w:rPr>
              <w:t xml:space="preserve"> MENUA</w:t>
            </w:r>
          </w:p>
          <w:p w:rsidR="00C92968" w:rsidRPr="007D1525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9C547A" w:rsidRPr="007D1525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txean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gindako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gibel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“mi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cuit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”- a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agar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gelatina eta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esamozko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teil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Iberia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urdaiazpikozk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kroket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krematsuak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(5unit.)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akailo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arrilla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rre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ere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il-pil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Txulet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(kg 1/4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rentzat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) patata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ikillo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ostre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dari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</w:t>
            </w:r>
            <w:r w:rsidR="0090067D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Kafea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</w:t>
            </w:r>
            <w:r w:rsidRPr="009C547A">
              <w:rPr>
                <w:rFonts w:ascii="Verdana" w:hAnsi="Verdana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42 </w:t>
            </w:r>
            <w:r w:rsidRPr="009C547A">
              <w:rPr>
                <w:rFonts w:ascii="Verdana" w:hAnsi="Verdana"/>
                <w:iCs/>
                <w:color w:val="000000"/>
                <w:sz w:val="18"/>
                <w:szCs w:val="18"/>
                <w:bdr w:val="none" w:sz="0" w:space="0" w:color="auto" w:frame="1"/>
              </w:rPr>
              <w:t>€</w:t>
            </w:r>
          </w:p>
          <w:p w:rsidR="00C92968" w:rsidRPr="00A806CB" w:rsidRDefault="00A806CB" w:rsidP="009C547A">
            <w:pPr>
              <w:tabs>
                <w:tab w:val="left" w:pos="2865"/>
              </w:tabs>
              <w:jc w:val="center"/>
            </w:pPr>
            <w:r>
              <w:rPr>
                <w:i/>
              </w:rPr>
              <w:t xml:space="preserve"> </w:t>
            </w:r>
            <w:r w:rsidR="00C92968" w:rsidRPr="00A806CB">
              <w:rPr>
                <w:i/>
              </w:rPr>
              <w:t xml:space="preserve">  </w:t>
            </w:r>
            <w:r w:rsidR="00C92968" w:rsidRPr="00A806CB">
              <w:t xml:space="preserve">  </w:t>
            </w:r>
          </w:p>
        </w:tc>
        <w:tc>
          <w:tcPr>
            <w:tcW w:w="5103" w:type="dxa"/>
          </w:tcPr>
          <w:p w:rsidR="00C92968" w:rsidRPr="00A806CB" w:rsidRDefault="000C73DA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2.</w:t>
            </w:r>
            <w:r w:rsidR="00C92968" w:rsidRPr="00A806CB">
              <w:rPr>
                <w:b/>
                <w:sz w:val="28"/>
                <w:szCs w:val="28"/>
                <w:u w:val="single"/>
              </w:rPr>
              <w:t>MENU</w:t>
            </w:r>
            <w:r w:rsidRPr="00A806CB">
              <w:rPr>
                <w:b/>
                <w:sz w:val="28"/>
                <w:szCs w:val="28"/>
                <w:u w:val="single"/>
              </w:rPr>
              <w:t>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Iberia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zku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urdaiazpikoa</w:t>
            </w:r>
            <w:proofErr w:type="spellEnd"/>
          </w:p>
          <w:p w:rsidR="009C547A" w:rsidRPr="009C547A" w:rsidRDefault="007D3928" w:rsidP="007D392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Ganben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ntsalada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pela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zitrikoen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kremarekin</w:t>
            </w:r>
            <w:proofErr w:type="spellEnd"/>
          </w:p>
          <w:p w:rsidR="009C547A" w:rsidRPr="009C547A" w:rsidRDefault="007D3928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Onddoen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rick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-a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oletus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alts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Legatz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labea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giñ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itsaski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alts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Antxume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rre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ere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zuku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 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urazeki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br/>
              <w:t>...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ostre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dari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18"/>
                <w:szCs w:val="18"/>
              </w:rPr>
            </w:pP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</w:t>
            </w:r>
            <w:r w:rsidR="0090067D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</w:t>
            </w: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Kafea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 </w:t>
            </w:r>
            <w:r w:rsidRPr="009C547A">
              <w:rPr>
                <w:rFonts w:ascii="Verdana" w:hAnsi="Verdana"/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48</w:t>
            </w: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C547A">
              <w:rPr>
                <w:rFonts w:ascii="Verdana" w:hAnsi="Verdana"/>
                <w:iCs/>
                <w:color w:val="000000"/>
                <w:sz w:val="18"/>
                <w:szCs w:val="18"/>
                <w:bdr w:val="none" w:sz="0" w:space="0" w:color="auto" w:frame="1"/>
              </w:rPr>
              <w:t>€</w:t>
            </w:r>
          </w:p>
          <w:p w:rsidR="00C92968" w:rsidRPr="00A806CB" w:rsidRDefault="000C73DA" w:rsidP="009C54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06CB">
              <w:t xml:space="preserve"> </w:t>
            </w:r>
            <w:r w:rsidR="00A806CB">
              <w:t xml:space="preserve">       </w:t>
            </w:r>
          </w:p>
        </w:tc>
      </w:tr>
      <w:tr w:rsidR="00C92968" w:rsidRPr="00804254" w:rsidTr="007A0594">
        <w:tc>
          <w:tcPr>
            <w:tcW w:w="4928" w:type="dxa"/>
          </w:tcPr>
          <w:p w:rsidR="00C92968" w:rsidRPr="00A806CB" w:rsidRDefault="00814260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3.</w:t>
            </w:r>
            <w:r w:rsidR="00C92968" w:rsidRPr="00A806CB">
              <w:rPr>
                <w:b/>
                <w:sz w:val="28"/>
                <w:szCs w:val="28"/>
                <w:u w:val="single"/>
              </w:rPr>
              <w:t>MENU</w:t>
            </w:r>
            <w:r w:rsidRPr="00A806CB">
              <w:rPr>
                <w:b/>
                <w:sz w:val="28"/>
                <w:szCs w:val="28"/>
                <w:u w:val="single"/>
              </w:rPr>
              <w:t>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txean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gindak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gibel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“mi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cuit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”- 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aga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gelatina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sesamozko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teilarekin</w:t>
            </w:r>
            <w:proofErr w:type="spellEnd"/>
          </w:p>
          <w:p w:rsidR="000B3052" w:rsidRPr="000B3052" w:rsidRDefault="007D3928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Bieira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entsalada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epela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haragi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zukuarekin</w:t>
            </w:r>
            <w:proofErr w:type="spellEnd"/>
          </w:p>
          <w:p w:rsidR="009C547A" w:rsidRPr="007D1525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Onddoen</w:t>
            </w:r>
            <w:proofErr w:type="spellEnd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7D1525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nahaskia</w:t>
            </w:r>
            <w:proofErr w:type="spellEnd"/>
          </w:p>
          <w:p w:rsidR="009C547A" w:rsidRPr="009C547A" w:rsidRDefault="007D3928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Bakailoz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beteriko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piperrak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txipiroi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saltasrekin</w:t>
            </w:r>
            <w:proofErr w:type="spellEnd"/>
          </w:p>
          <w:p w:rsidR="007D3928" w:rsidRPr="007D3928" w:rsidRDefault="007D3928" w:rsidP="007D392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Aukeran:Xapoa</w:t>
            </w:r>
            <w:proofErr w:type="spellEnd"/>
            <w:r w:rsidRP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arrilla</w:t>
            </w: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n</w:t>
            </w:r>
            <w:proofErr w:type="spellEnd"/>
          </w:p>
          <w:p w:rsidR="007D3928" w:rsidRPr="007D3928" w:rsidRDefault="007D3928" w:rsidP="007D392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A</w:t>
            </w:r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zpizuna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7D3928" w:rsidRDefault="007D3928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   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A</w:t>
            </w:r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ntxume</w:t>
            </w: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C547A" w:rsidRPr="009C547A" w:rsidRDefault="007D3928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ostrea</w:t>
            </w:r>
            <w:proofErr w:type="spellEnd"/>
          </w:p>
          <w:p w:rsidR="009C547A" w:rsidRPr="009C547A" w:rsidRDefault="007D3928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 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daria</w:t>
            </w:r>
            <w:proofErr w:type="spellEnd"/>
          </w:p>
          <w:p w:rsidR="005770D8" w:rsidRDefault="0090067D" w:rsidP="005770D8">
            <w:pPr>
              <w:tabs>
                <w:tab w:val="left" w:pos="3135"/>
              </w:tabs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             </w:t>
            </w:r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</w:t>
            </w:r>
            <w:r w:rsidR="007D3928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 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>Kafea</w:t>
            </w:r>
            <w:proofErr w:type="spellEnd"/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       </w:t>
            </w:r>
            <w:r w:rsidR="009C547A" w:rsidRPr="009C547A">
              <w:rPr>
                <w:rFonts w:ascii="Verdana" w:hAnsi="Verdana"/>
                <w:b/>
                <w:iCs/>
                <w:color w:val="000000"/>
                <w:bdr w:val="none" w:sz="0" w:space="0" w:color="auto" w:frame="1"/>
              </w:rPr>
              <w:t>5</w:t>
            </w:r>
            <w:r w:rsidR="007D3928">
              <w:rPr>
                <w:rFonts w:ascii="Verdana" w:hAnsi="Verdana"/>
                <w:b/>
                <w:iCs/>
                <w:color w:val="000000"/>
                <w:bdr w:val="none" w:sz="0" w:space="0" w:color="auto" w:frame="1"/>
              </w:rPr>
              <w:t>3</w:t>
            </w:r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</w:t>
            </w:r>
            <w:r w:rsidR="009C547A" w:rsidRPr="009C547A">
              <w:rPr>
                <w:rFonts w:ascii="Verdana" w:hAnsi="Verdana"/>
                <w:iCs/>
                <w:color w:val="000000"/>
                <w:sz w:val="18"/>
                <w:szCs w:val="18"/>
                <w:bdr w:val="none" w:sz="0" w:space="0" w:color="auto" w:frame="1"/>
              </w:rPr>
              <w:t>€</w:t>
            </w:r>
            <w:r w:rsidR="00C92968" w:rsidRPr="009C547A">
              <w:rPr>
                <w:sz w:val="18"/>
                <w:szCs w:val="18"/>
              </w:rPr>
              <w:t xml:space="preserve"> </w:t>
            </w:r>
            <w:r w:rsidR="00C92968" w:rsidRPr="00A806CB">
              <w:t xml:space="preserve">      </w:t>
            </w:r>
          </w:p>
          <w:p w:rsidR="005770D8" w:rsidRPr="00A806CB" w:rsidRDefault="005770D8" w:rsidP="005770D8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C92968" w:rsidRPr="00A806CB" w:rsidRDefault="00814260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4.</w:t>
            </w:r>
            <w:r w:rsidR="00C92968" w:rsidRPr="00A806CB">
              <w:rPr>
                <w:b/>
                <w:sz w:val="28"/>
                <w:szCs w:val="28"/>
                <w:u w:val="single"/>
              </w:rPr>
              <w:t>MENU</w:t>
            </w:r>
            <w:r w:rsidRPr="00A806CB">
              <w:rPr>
                <w:b/>
                <w:sz w:val="28"/>
                <w:szCs w:val="28"/>
                <w:u w:val="single"/>
              </w:rPr>
              <w:t>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Iberia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zkur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urdaiazpikoa</w:t>
            </w:r>
            <w:proofErr w:type="spellEnd"/>
          </w:p>
          <w:p w:rsidR="009C547A" w:rsidRPr="009C547A" w:rsidRDefault="0090067D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Olagarro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ntsalada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pela</w:t>
            </w:r>
            <w:proofErr w:type="spellEnd"/>
            <w:r w:rsidR="009C547A"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patata </w:t>
            </w:r>
            <w:proofErr w:type="spellStart"/>
            <w:r w:rsid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urearekin</w:t>
            </w:r>
            <w:proofErr w:type="spellEnd"/>
          </w:p>
          <w:p w:rsidR="009C547A" w:rsidRPr="007D3928" w:rsidRDefault="007D3928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Txangurru</w:t>
            </w:r>
            <w:proofErr w:type="spellEnd"/>
            <w:r w:rsidRP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betea</w:t>
            </w:r>
            <w:proofErr w:type="spellEnd"/>
            <w:r w:rsidRP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D3928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labean</w:t>
            </w:r>
            <w:proofErr w:type="spellEnd"/>
          </w:p>
          <w:p w:rsidR="009C547A" w:rsidRPr="009C547A" w:rsidRDefault="007D3928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Xapoaren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xolomoa</w:t>
            </w:r>
            <w:proofErr w:type="spellEnd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olio </w:t>
            </w:r>
            <w:proofErr w:type="spellStart"/>
            <w:r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errear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  <w:lang w:val="en-GB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Txulet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 (1kg/4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rentzat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) 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patata</w:t>
            </w:r>
            <w:proofErr w:type="spellEnd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 xml:space="preserve"> eta </w:t>
            </w: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  <w:lang w:val="en-GB"/>
              </w:rPr>
              <w:t>pikilloekin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...</w:t>
            </w:r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Postrea</w:t>
            </w:r>
            <w:proofErr w:type="spellEnd"/>
          </w:p>
          <w:p w:rsidR="009C547A" w:rsidRPr="009C547A" w:rsidRDefault="009C547A" w:rsidP="009C547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Verdana" w:hAnsi="Verdana"/>
                <w:iCs/>
                <w:color w:val="FF9934"/>
                <w:sz w:val="22"/>
                <w:szCs w:val="22"/>
              </w:rPr>
            </w:pPr>
            <w:proofErr w:type="spellStart"/>
            <w:r w:rsidRPr="009C547A">
              <w:rPr>
                <w:rFonts w:ascii="Verdana" w:hAnsi="Verdana"/>
                <w:iCs/>
                <w:color w:val="000000"/>
                <w:sz w:val="22"/>
                <w:szCs w:val="22"/>
                <w:bdr w:val="none" w:sz="0" w:space="0" w:color="auto" w:frame="1"/>
              </w:rPr>
              <w:t>Edaria</w:t>
            </w:r>
            <w:proofErr w:type="spellEnd"/>
          </w:p>
          <w:p w:rsidR="00C92968" w:rsidRPr="00A806CB" w:rsidRDefault="0090067D" w:rsidP="009C547A">
            <w:pPr>
              <w:tabs>
                <w:tab w:val="left" w:pos="-1667"/>
                <w:tab w:val="left" w:pos="3532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               </w:t>
            </w:r>
            <w:proofErr w:type="spellStart"/>
            <w:r w:rsidR="009C547A" w:rsidRP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>Kafea</w:t>
            </w:r>
            <w:proofErr w:type="spellEnd"/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       </w:t>
            </w:r>
            <w:r w:rsidR="009C547A" w:rsidRPr="009C547A">
              <w:rPr>
                <w:rFonts w:ascii="Verdana" w:hAnsi="Verdana"/>
                <w:b/>
                <w:iCs/>
                <w:color w:val="000000"/>
                <w:bdr w:val="none" w:sz="0" w:space="0" w:color="auto" w:frame="1"/>
              </w:rPr>
              <w:t>59</w:t>
            </w:r>
            <w:r w:rsidR="009C547A">
              <w:rPr>
                <w:rFonts w:ascii="Verdana" w:hAnsi="Verdana"/>
                <w:iCs/>
                <w:color w:val="000000"/>
                <w:bdr w:val="none" w:sz="0" w:space="0" w:color="auto" w:frame="1"/>
              </w:rPr>
              <w:t xml:space="preserve"> </w:t>
            </w:r>
            <w:r w:rsidR="009C547A" w:rsidRPr="009C547A">
              <w:rPr>
                <w:rFonts w:ascii="Verdana" w:hAnsi="Verdana"/>
                <w:iCs/>
                <w:color w:val="000000"/>
                <w:sz w:val="18"/>
                <w:szCs w:val="18"/>
                <w:bdr w:val="none" w:sz="0" w:space="0" w:color="auto" w:frame="1"/>
              </w:rPr>
              <w:t>€</w:t>
            </w:r>
            <w:r w:rsidR="009C547A" w:rsidRPr="009C547A">
              <w:rPr>
                <w:sz w:val="18"/>
                <w:szCs w:val="18"/>
              </w:rPr>
              <w:t xml:space="preserve">    </w:t>
            </w:r>
            <w:r w:rsidR="009C547A" w:rsidRPr="00A806CB">
              <w:t xml:space="preserve">   </w:t>
            </w:r>
          </w:p>
        </w:tc>
      </w:tr>
    </w:tbl>
    <w:tbl>
      <w:tblPr>
        <w:tblStyle w:val="Tablaconcuadrcula"/>
        <w:tblpPr w:leftFromText="141" w:rightFromText="141" w:vertAnchor="text" w:horzAnchor="margin" w:tblpY="4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92968" w:rsidRPr="00D622C6" w:rsidTr="007A0594">
        <w:tc>
          <w:tcPr>
            <w:tcW w:w="8644" w:type="dxa"/>
          </w:tcPr>
          <w:p w:rsidR="00C92968" w:rsidRPr="00D622C6" w:rsidRDefault="00C92968" w:rsidP="00814260">
            <w:pPr>
              <w:rPr>
                <w:szCs w:val="20"/>
                <w:lang w:val="en-GB"/>
              </w:rPr>
            </w:pPr>
          </w:p>
        </w:tc>
      </w:tr>
    </w:tbl>
    <w:p w:rsidR="00EA2440" w:rsidRDefault="00EA244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MENU INFANTIL</w:t>
      </w: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Pr="00261D90" w:rsidRDefault="00A039DC" w:rsidP="0079586C">
      <w:pPr>
        <w:jc w:val="center"/>
        <w:rPr>
          <w:sz w:val="24"/>
          <w:szCs w:val="24"/>
        </w:rPr>
      </w:pPr>
      <w:r w:rsidRPr="00261D90">
        <w:rPr>
          <w:sz w:val="24"/>
          <w:szCs w:val="24"/>
        </w:rPr>
        <w:t>Jamón ibé</w:t>
      </w:r>
      <w:r w:rsidR="00814260" w:rsidRPr="00261D90">
        <w:rPr>
          <w:sz w:val="24"/>
          <w:szCs w:val="24"/>
        </w:rPr>
        <w:t>rico de bellota</w:t>
      </w:r>
    </w:p>
    <w:p w:rsidR="00814260" w:rsidRPr="00A806CB" w:rsidRDefault="00814260" w:rsidP="0079586C">
      <w:pPr>
        <w:jc w:val="center"/>
        <w:rPr>
          <w:sz w:val="24"/>
          <w:szCs w:val="24"/>
        </w:rPr>
      </w:pPr>
      <w:r w:rsidRPr="00A806CB">
        <w:rPr>
          <w:sz w:val="24"/>
          <w:szCs w:val="24"/>
        </w:rPr>
        <w:t>Croquetas de jamón (4) y calamares</w:t>
      </w:r>
    </w:p>
    <w:p w:rsidR="00814260" w:rsidRPr="00A806CB" w:rsidRDefault="00A806CB" w:rsidP="0079586C">
      <w:pPr>
        <w:jc w:val="center"/>
        <w:rPr>
          <w:sz w:val="24"/>
          <w:szCs w:val="24"/>
        </w:rPr>
      </w:pPr>
      <w:r w:rsidRPr="00A806CB">
        <w:rPr>
          <w:sz w:val="24"/>
          <w:szCs w:val="24"/>
        </w:rPr>
        <w:t xml:space="preserve">A </w:t>
      </w:r>
      <w:proofErr w:type="spellStart"/>
      <w:r w:rsidRPr="00A806CB">
        <w:rPr>
          <w:sz w:val="24"/>
          <w:szCs w:val="24"/>
        </w:rPr>
        <w:t>elejir</w:t>
      </w:r>
      <w:proofErr w:type="spellEnd"/>
      <w:r w:rsidRPr="00A806CB">
        <w:rPr>
          <w:sz w:val="24"/>
          <w:szCs w:val="24"/>
        </w:rPr>
        <w:t xml:space="preserve">: </w:t>
      </w:r>
      <w:proofErr w:type="spellStart"/>
      <w:r w:rsidRPr="00A806CB">
        <w:rPr>
          <w:sz w:val="24"/>
          <w:szCs w:val="24"/>
        </w:rPr>
        <w:t>Filete,pechuga</w:t>
      </w:r>
      <w:proofErr w:type="spellEnd"/>
      <w:r w:rsidRPr="00A806CB">
        <w:rPr>
          <w:sz w:val="24"/>
          <w:szCs w:val="24"/>
        </w:rPr>
        <w:t xml:space="preserve"> de pollo o merluza frita</w:t>
      </w:r>
    </w:p>
    <w:p w:rsidR="00A806CB" w:rsidRPr="00A806CB" w:rsidRDefault="00A806CB" w:rsidP="0079586C">
      <w:pPr>
        <w:jc w:val="center"/>
        <w:rPr>
          <w:sz w:val="24"/>
          <w:szCs w:val="24"/>
        </w:rPr>
      </w:pPr>
      <w:proofErr w:type="spellStart"/>
      <w:r w:rsidRPr="00A806CB">
        <w:rPr>
          <w:sz w:val="24"/>
          <w:szCs w:val="24"/>
        </w:rPr>
        <w:t>Postre,bebida</w:t>
      </w:r>
      <w:proofErr w:type="spellEnd"/>
      <w:r w:rsidRPr="00A806CB">
        <w:rPr>
          <w:sz w:val="24"/>
          <w:szCs w:val="24"/>
        </w:rPr>
        <w:t xml:space="preserve"> </w:t>
      </w:r>
      <w:r w:rsidRPr="00A039DC">
        <w:rPr>
          <w:sz w:val="20"/>
          <w:szCs w:val="20"/>
        </w:rPr>
        <w:t>(1 Refresco x crio)</w:t>
      </w:r>
    </w:p>
    <w:p w:rsidR="00A806CB" w:rsidRPr="00A806CB" w:rsidRDefault="0090067D" w:rsidP="0079586C">
      <w:pPr>
        <w:jc w:val="center"/>
        <w:rPr>
          <w:sz w:val="24"/>
          <w:szCs w:val="24"/>
        </w:rPr>
      </w:pPr>
      <w:r w:rsidRPr="0090067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A806CB" w:rsidRPr="00A806CB">
        <w:rPr>
          <w:sz w:val="24"/>
          <w:szCs w:val="24"/>
        </w:rPr>
        <w:t>€</w:t>
      </w:r>
    </w:p>
    <w:p w:rsidR="00A806CB" w:rsidRDefault="00A806CB" w:rsidP="0079586C">
      <w:pPr>
        <w:jc w:val="center"/>
      </w:pPr>
    </w:p>
    <w:p w:rsidR="00A806CB" w:rsidRDefault="00A806CB" w:rsidP="0079586C">
      <w:pPr>
        <w:jc w:val="center"/>
      </w:pPr>
    </w:p>
    <w:p w:rsidR="00A806CB" w:rsidRPr="00A806CB" w:rsidRDefault="00A806CB" w:rsidP="00A806CB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A806CB">
        <w:rPr>
          <w:rFonts w:asciiTheme="majorHAnsi" w:hAnsiTheme="majorHAnsi"/>
          <w:b/>
          <w:i/>
          <w:sz w:val="28"/>
          <w:szCs w:val="28"/>
          <w:u w:val="single"/>
        </w:rPr>
        <w:t>HAURREN MENUA</w:t>
      </w:r>
    </w:p>
    <w:p w:rsidR="00A806CB" w:rsidRPr="00A806CB" w:rsidRDefault="00A806CB" w:rsidP="00A806CB">
      <w:pPr>
        <w:jc w:val="center"/>
        <w:rPr>
          <w:b/>
          <w:i/>
          <w:sz w:val="28"/>
          <w:szCs w:val="28"/>
          <w:u w:val="single"/>
        </w:rPr>
      </w:pPr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Ezkur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urdaiazpiko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iberikoa</w:t>
      </w:r>
      <w:proofErr w:type="spellEnd"/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Urdaiazpikozko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kroketak</w:t>
      </w:r>
      <w:proofErr w:type="spellEnd"/>
      <w:r w:rsidR="00A039DC">
        <w:rPr>
          <w:rFonts w:asciiTheme="majorHAnsi" w:hAnsiTheme="majorHAnsi"/>
          <w:i/>
          <w:sz w:val="24"/>
          <w:szCs w:val="24"/>
        </w:rPr>
        <w:t xml:space="preserve"> (4)</w:t>
      </w:r>
      <w:r w:rsidRPr="00A806CB">
        <w:rPr>
          <w:rFonts w:asciiTheme="majorHAnsi" w:hAnsiTheme="majorHAnsi"/>
          <w:i/>
          <w:sz w:val="24"/>
          <w:szCs w:val="24"/>
        </w:rPr>
        <w:t xml:space="preserve"> eta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txibiak</w:t>
      </w:r>
      <w:proofErr w:type="spellEnd"/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Aukeran</w:t>
      </w:r>
      <w:proofErr w:type="gramStart"/>
      <w:r w:rsidRPr="00A806CB">
        <w:rPr>
          <w:rFonts w:asciiTheme="majorHAnsi" w:hAnsiTheme="majorHAnsi"/>
          <w:i/>
          <w:sz w:val="24"/>
          <w:szCs w:val="24"/>
        </w:rPr>
        <w:t>:xerra,oilasko</w:t>
      </w:r>
      <w:proofErr w:type="spellEnd"/>
      <w:proofErr w:type="gram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bularkia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edo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legatz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frijitua</w:t>
      </w:r>
      <w:proofErr w:type="spellEnd"/>
    </w:p>
    <w:p w:rsidR="00A806CB" w:rsidRPr="00A039DC" w:rsidRDefault="00A806CB" w:rsidP="00A806CB">
      <w:pPr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Postrea</w:t>
      </w:r>
      <w:proofErr w:type="gramStart"/>
      <w:r w:rsidRPr="00A806CB">
        <w:rPr>
          <w:rFonts w:asciiTheme="majorHAnsi" w:hAnsiTheme="majorHAnsi"/>
          <w:i/>
          <w:sz w:val="24"/>
          <w:szCs w:val="24"/>
        </w:rPr>
        <w:t>,edaria</w:t>
      </w:r>
      <w:proofErr w:type="spellEnd"/>
      <w:proofErr w:type="gram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r w:rsidRPr="00A039DC">
        <w:rPr>
          <w:rFonts w:asciiTheme="majorHAnsi" w:hAnsiTheme="majorHAnsi"/>
          <w:i/>
          <w:sz w:val="20"/>
          <w:szCs w:val="20"/>
        </w:rPr>
        <w:t>(</w:t>
      </w:r>
      <w:proofErr w:type="spellStart"/>
      <w:r w:rsidRPr="00A039DC">
        <w:rPr>
          <w:rFonts w:asciiTheme="majorHAnsi" w:hAnsiTheme="majorHAnsi"/>
          <w:i/>
          <w:sz w:val="20"/>
          <w:szCs w:val="20"/>
        </w:rPr>
        <w:t>errefresko</w:t>
      </w:r>
      <w:proofErr w:type="spellEnd"/>
      <w:r w:rsidRPr="00A039DC">
        <w:rPr>
          <w:rFonts w:asciiTheme="majorHAnsi" w:hAnsiTheme="majorHAnsi"/>
          <w:i/>
          <w:sz w:val="20"/>
          <w:szCs w:val="20"/>
        </w:rPr>
        <w:t xml:space="preserve"> 1/</w:t>
      </w:r>
      <w:proofErr w:type="spellStart"/>
      <w:r w:rsidRPr="00A039DC">
        <w:rPr>
          <w:rFonts w:asciiTheme="majorHAnsi" w:hAnsiTheme="majorHAnsi"/>
          <w:i/>
          <w:sz w:val="20"/>
          <w:szCs w:val="20"/>
        </w:rPr>
        <w:t>bakoitza</w:t>
      </w:r>
      <w:proofErr w:type="spellEnd"/>
      <w:r w:rsidRPr="00A039DC">
        <w:rPr>
          <w:rFonts w:asciiTheme="majorHAnsi" w:hAnsiTheme="majorHAnsi"/>
          <w:i/>
          <w:sz w:val="20"/>
          <w:szCs w:val="20"/>
        </w:rPr>
        <w:t>)</w:t>
      </w:r>
    </w:p>
    <w:p w:rsidR="00A806CB" w:rsidRPr="00A806CB" w:rsidRDefault="0090067D" w:rsidP="00A806CB">
      <w:pPr>
        <w:jc w:val="center"/>
        <w:rPr>
          <w:rFonts w:asciiTheme="majorHAnsi" w:hAnsiTheme="majorHAnsi"/>
          <w:i/>
          <w:sz w:val="24"/>
          <w:szCs w:val="24"/>
        </w:rPr>
      </w:pPr>
      <w:r w:rsidRPr="0090067D">
        <w:rPr>
          <w:rFonts w:asciiTheme="majorHAnsi" w:hAnsiTheme="majorHAnsi"/>
          <w:b/>
          <w:i/>
          <w:sz w:val="24"/>
          <w:szCs w:val="24"/>
        </w:rPr>
        <w:t>20</w:t>
      </w:r>
      <w:r w:rsidR="00A806CB" w:rsidRPr="00A806CB">
        <w:rPr>
          <w:rFonts w:asciiTheme="majorHAnsi" w:hAnsiTheme="majorHAnsi"/>
          <w:i/>
          <w:sz w:val="24"/>
          <w:szCs w:val="24"/>
        </w:rPr>
        <w:t>€</w:t>
      </w:r>
    </w:p>
    <w:p w:rsidR="00A806CB" w:rsidRDefault="00A806CB" w:rsidP="0079586C">
      <w:pPr>
        <w:jc w:val="center"/>
      </w:pPr>
    </w:p>
    <w:p w:rsidR="00A806CB" w:rsidRPr="00A806CB" w:rsidRDefault="00A806CB" w:rsidP="0079586C">
      <w:pPr>
        <w:jc w:val="center"/>
        <w:rPr>
          <w:sz w:val="28"/>
          <w:szCs w:val="28"/>
        </w:rPr>
      </w:pPr>
    </w:p>
    <w:p w:rsidR="00EA2440" w:rsidRPr="00A806CB" w:rsidRDefault="00EA2440" w:rsidP="0079586C">
      <w:pPr>
        <w:jc w:val="center"/>
        <w:rPr>
          <w:b/>
          <w:sz w:val="28"/>
          <w:szCs w:val="28"/>
          <w:u w:val="single"/>
        </w:rPr>
      </w:pPr>
    </w:p>
    <w:p w:rsidR="00EA2440" w:rsidRPr="00A806CB" w:rsidRDefault="00EA2440" w:rsidP="0079586C">
      <w:pPr>
        <w:jc w:val="center"/>
        <w:rPr>
          <w:b/>
          <w:sz w:val="28"/>
          <w:szCs w:val="28"/>
          <w:u w:val="single"/>
        </w:rPr>
      </w:pPr>
    </w:p>
    <w:p w:rsidR="00EA2440" w:rsidRPr="00A806CB" w:rsidRDefault="00EA2440" w:rsidP="00392130">
      <w:pPr>
        <w:rPr>
          <w:b/>
          <w:sz w:val="28"/>
          <w:szCs w:val="28"/>
          <w:u w:val="single"/>
        </w:rPr>
      </w:pPr>
    </w:p>
    <w:p w:rsidR="00392130" w:rsidRPr="00D032C8" w:rsidRDefault="00392130" w:rsidP="00D032C8">
      <w:pPr>
        <w:rPr>
          <w:szCs w:val="20"/>
        </w:rPr>
      </w:pPr>
    </w:p>
    <w:sectPr w:rsidR="00392130" w:rsidRPr="00D032C8" w:rsidSect="00A71411">
      <w:headerReference w:type="default" r:id="rId9"/>
      <w:pgSz w:w="11906" w:h="16838"/>
      <w:pgMar w:top="189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94" w:rsidRDefault="008E1B94" w:rsidP="00D032C8">
      <w:pPr>
        <w:spacing w:after="0" w:line="240" w:lineRule="auto"/>
      </w:pPr>
      <w:r>
        <w:separator/>
      </w:r>
    </w:p>
  </w:endnote>
  <w:endnote w:type="continuationSeparator" w:id="0">
    <w:p w:rsidR="008E1B94" w:rsidRDefault="008E1B94" w:rsidP="00D0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94" w:rsidRDefault="008E1B94" w:rsidP="00D032C8">
      <w:pPr>
        <w:spacing w:after="0" w:line="240" w:lineRule="auto"/>
      </w:pPr>
      <w:r>
        <w:separator/>
      </w:r>
    </w:p>
  </w:footnote>
  <w:footnote w:type="continuationSeparator" w:id="0">
    <w:p w:rsidR="008E1B94" w:rsidRDefault="008E1B94" w:rsidP="00D0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11" w:rsidRDefault="00D032C8">
    <w:pPr>
      <w:pStyle w:val="Encabezado"/>
    </w:pPr>
    <w:r>
      <w:t xml:space="preserve">                                 </w:t>
    </w:r>
    <w:r w:rsidR="00EE6BE8">
      <w:t xml:space="preserve">  </w:t>
    </w:r>
    <w:r w:rsidR="00A71411">
      <w:t xml:space="preserve">                 </w:t>
    </w:r>
  </w:p>
  <w:p w:rsidR="00D032C8" w:rsidRDefault="00A71411">
    <w:pPr>
      <w:pStyle w:val="Encabezado"/>
    </w:pPr>
    <w:r>
      <w:t xml:space="preserve">                                                      </w:t>
    </w:r>
    <w:r w:rsidR="00EE6BE8">
      <w:t xml:space="preserve"> </w:t>
    </w:r>
    <w:r>
      <w:rPr>
        <w:noProof/>
        <w:lang w:eastAsia="es-ES"/>
      </w:rPr>
      <w:drawing>
        <wp:inline distT="0" distB="0" distL="0" distR="0">
          <wp:extent cx="1762125" cy="581025"/>
          <wp:effectExtent l="19050" t="0" r="9525" b="0"/>
          <wp:docPr id="3" name="Imagen 3" descr="C:\Users\txertota\Desktop\logoTXERT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xertota\Desktop\logoTXERTO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6BE8"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30D"/>
    <w:rsid w:val="000335DE"/>
    <w:rsid w:val="0003482B"/>
    <w:rsid w:val="00081A8C"/>
    <w:rsid w:val="000A62A8"/>
    <w:rsid w:val="000B3052"/>
    <w:rsid w:val="000C73DA"/>
    <w:rsid w:val="00104B6D"/>
    <w:rsid w:val="00175926"/>
    <w:rsid w:val="001978E9"/>
    <w:rsid w:val="002133AF"/>
    <w:rsid w:val="002156A6"/>
    <w:rsid w:val="00232C4D"/>
    <w:rsid w:val="0024630D"/>
    <w:rsid w:val="00261D90"/>
    <w:rsid w:val="002953E1"/>
    <w:rsid w:val="002D3CEE"/>
    <w:rsid w:val="00333027"/>
    <w:rsid w:val="00392130"/>
    <w:rsid w:val="003C45A0"/>
    <w:rsid w:val="00427565"/>
    <w:rsid w:val="00445CEC"/>
    <w:rsid w:val="004A5C46"/>
    <w:rsid w:val="004D6819"/>
    <w:rsid w:val="004F4BFF"/>
    <w:rsid w:val="005770D8"/>
    <w:rsid w:val="005D29B8"/>
    <w:rsid w:val="006C6F28"/>
    <w:rsid w:val="006E6797"/>
    <w:rsid w:val="006F37F9"/>
    <w:rsid w:val="00727628"/>
    <w:rsid w:val="00745B82"/>
    <w:rsid w:val="0079586C"/>
    <w:rsid w:val="007D1525"/>
    <w:rsid w:val="007D3928"/>
    <w:rsid w:val="00804254"/>
    <w:rsid w:val="00814260"/>
    <w:rsid w:val="00870E00"/>
    <w:rsid w:val="008E1B94"/>
    <w:rsid w:val="0090067D"/>
    <w:rsid w:val="00902199"/>
    <w:rsid w:val="00945A06"/>
    <w:rsid w:val="00961E36"/>
    <w:rsid w:val="009C547A"/>
    <w:rsid w:val="00A039DC"/>
    <w:rsid w:val="00A07A98"/>
    <w:rsid w:val="00A71411"/>
    <w:rsid w:val="00A806CB"/>
    <w:rsid w:val="00B01B38"/>
    <w:rsid w:val="00B11C32"/>
    <w:rsid w:val="00B17519"/>
    <w:rsid w:val="00B24578"/>
    <w:rsid w:val="00B33880"/>
    <w:rsid w:val="00B8587A"/>
    <w:rsid w:val="00B96A0A"/>
    <w:rsid w:val="00BA4BF8"/>
    <w:rsid w:val="00C51827"/>
    <w:rsid w:val="00C72B0A"/>
    <w:rsid w:val="00C92968"/>
    <w:rsid w:val="00CE1F50"/>
    <w:rsid w:val="00D032C8"/>
    <w:rsid w:val="00D55E74"/>
    <w:rsid w:val="00D622C6"/>
    <w:rsid w:val="00D635C3"/>
    <w:rsid w:val="00D7122A"/>
    <w:rsid w:val="00DB13BD"/>
    <w:rsid w:val="00DB5E8F"/>
    <w:rsid w:val="00DB7F7C"/>
    <w:rsid w:val="00DD6797"/>
    <w:rsid w:val="00E017A1"/>
    <w:rsid w:val="00E606DD"/>
    <w:rsid w:val="00E839D9"/>
    <w:rsid w:val="00EA2440"/>
    <w:rsid w:val="00EE53C3"/>
    <w:rsid w:val="00EE6BE8"/>
    <w:rsid w:val="00F6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80"/>
  </w:style>
  <w:style w:type="paragraph" w:styleId="Ttulo2">
    <w:name w:val="heading 2"/>
    <w:basedOn w:val="Normal"/>
    <w:link w:val="Ttulo2Car"/>
    <w:uiPriority w:val="9"/>
    <w:qFormat/>
    <w:rsid w:val="0024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463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24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630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2C8"/>
  </w:style>
  <w:style w:type="paragraph" w:styleId="Piedepgina">
    <w:name w:val="footer"/>
    <w:basedOn w:val="Normal"/>
    <w:link w:val="PiedepginaCar"/>
    <w:uiPriority w:val="99"/>
    <w:unhideWhenUsed/>
    <w:rsid w:val="00D03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2C8"/>
  </w:style>
  <w:style w:type="table" w:styleId="Tablaconcuadrcula">
    <w:name w:val="Table Grid"/>
    <w:basedOn w:val="Tablanormal"/>
    <w:uiPriority w:val="59"/>
    <w:rsid w:val="00EA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ertot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A409-67E7-4A5A-8E8F-D2C9A72A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ertotaofi@hotmail.com</dc:creator>
  <cp:lastModifiedBy>Usuario</cp:lastModifiedBy>
  <cp:revision>26</cp:revision>
  <cp:lastPrinted>2019-01-09T11:55:00Z</cp:lastPrinted>
  <dcterms:created xsi:type="dcterms:W3CDTF">2015-02-13T16:00:00Z</dcterms:created>
  <dcterms:modified xsi:type="dcterms:W3CDTF">2019-12-20T18:03:00Z</dcterms:modified>
</cp:coreProperties>
</file>